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5CE" w:rsidRPr="00C67F1E" w:rsidRDefault="007255CE" w:rsidP="000A0DDE">
      <w:pPr>
        <w:ind w:left="567" w:right="129"/>
        <w:rPr>
          <w:rFonts w:ascii="Times New Roman" w:hAnsi="Times New Roman" w:cs="Times New Roman"/>
          <w:b/>
          <w:sz w:val="28"/>
          <w:szCs w:val="28"/>
        </w:rPr>
      </w:pPr>
    </w:p>
    <w:p w:rsidR="00C67F1E" w:rsidRPr="00C67F1E" w:rsidRDefault="00C67F1E" w:rsidP="00C67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5012" w:rsidRDefault="00B75012" w:rsidP="00EF6A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F1E" w:rsidRPr="00B75012" w:rsidRDefault="00C67F1E" w:rsidP="00B7501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012">
        <w:rPr>
          <w:rFonts w:ascii="Times New Roman" w:hAnsi="Times New Roman" w:cs="Times New Roman"/>
          <w:b/>
          <w:sz w:val="28"/>
          <w:szCs w:val="28"/>
        </w:rPr>
        <w:t>FICHA DE INSCRIÇÃO</w:t>
      </w:r>
    </w:p>
    <w:p w:rsidR="00C67F1E" w:rsidRPr="00B75012" w:rsidRDefault="00C67F1E" w:rsidP="00C67F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F1E" w:rsidRDefault="00C67F1E" w:rsidP="00B75012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F1E">
        <w:rPr>
          <w:rFonts w:ascii="Times New Roman" w:hAnsi="Times New Roman" w:cs="Times New Roman"/>
          <w:sz w:val="28"/>
          <w:szCs w:val="28"/>
        </w:rPr>
        <w:t>EU,.............................................................</w:t>
      </w:r>
      <w:proofErr w:type="gramEnd"/>
      <w:r w:rsidRPr="00C67F1E">
        <w:rPr>
          <w:rFonts w:ascii="Times New Roman" w:hAnsi="Times New Roman" w:cs="Times New Roman"/>
          <w:sz w:val="28"/>
          <w:szCs w:val="28"/>
        </w:rPr>
        <w:t>, portador (a) da Carteira de Identidade número.................................................... e CPF............................., morador (a) da rua..............................................., bairro.........................., cidade....................................., estado..........., informo que a foto encaminhada, feita no ano de............, está disponível para a livre reprodução nos canais de comunicação da SSVP no Brasil.</w:t>
      </w:r>
    </w:p>
    <w:p w:rsidR="00B75012" w:rsidRDefault="00B75012" w:rsidP="00B75012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012" w:rsidRDefault="00B75012" w:rsidP="00B75012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012" w:rsidRDefault="00B75012" w:rsidP="00B75012">
      <w:pPr>
        <w:pBdr>
          <w:bottom w:val="single" w:sz="12" w:space="1" w:color="auto"/>
        </w:pBd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012" w:rsidRPr="00B75012" w:rsidRDefault="00B75012" w:rsidP="00B75012">
      <w:pPr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012">
        <w:rPr>
          <w:rFonts w:ascii="Times New Roman" w:hAnsi="Times New Roman" w:cs="Times New Roman"/>
          <w:b/>
          <w:sz w:val="28"/>
          <w:szCs w:val="28"/>
        </w:rPr>
        <w:t>Assinatura</w:t>
      </w:r>
    </w:p>
    <w:p w:rsidR="00B75012" w:rsidRDefault="00B75012" w:rsidP="00C67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5012" w:rsidRDefault="00B75012" w:rsidP="00C67F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012" w:rsidRDefault="00B75012" w:rsidP="00C67F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F1E" w:rsidRPr="00C67F1E" w:rsidRDefault="00C67F1E" w:rsidP="00B7501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F1E">
        <w:rPr>
          <w:rFonts w:ascii="Times New Roman" w:hAnsi="Times New Roman" w:cs="Times New Roman"/>
          <w:b/>
          <w:sz w:val="28"/>
          <w:szCs w:val="28"/>
        </w:rPr>
        <w:t>Telefone de contato:.......................................................................</w:t>
      </w:r>
    </w:p>
    <w:p w:rsidR="00C67F1E" w:rsidRPr="00C67F1E" w:rsidRDefault="00C67F1E" w:rsidP="00B7501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F1E">
        <w:rPr>
          <w:rFonts w:ascii="Times New Roman" w:hAnsi="Times New Roman" w:cs="Times New Roman"/>
          <w:b/>
          <w:sz w:val="28"/>
          <w:szCs w:val="28"/>
        </w:rPr>
        <w:t>E-mail:.............................................................................................</w:t>
      </w:r>
    </w:p>
    <w:p w:rsidR="00C67F1E" w:rsidRPr="00C67F1E" w:rsidRDefault="00C67F1E" w:rsidP="00C67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F1E" w:rsidRPr="00C67F1E" w:rsidRDefault="00C67F1E" w:rsidP="00C67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F1E" w:rsidRPr="00C67F1E" w:rsidRDefault="00C67F1E" w:rsidP="00C67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F1E" w:rsidRPr="00C67F1E" w:rsidRDefault="00C67F1E" w:rsidP="00C67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F1E" w:rsidRPr="00C67F1E" w:rsidRDefault="00C67F1E" w:rsidP="00C67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F1E" w:rsidRPr="00C67F1E" w:rsidRDefault="00C67F1E" w:rsidP="00C67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F1E" w:rsidRPr="00C67F1E" w:rsidRDefault="00C67F1E" w:rsidP="00C67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F1E" w:rsidRPr="00C67F1E" w:rsidRDefault="00C67F1E" w:rsidP="00C67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F1E" w:rsidRPr="00C67F1E" w:rsidRDefault="00C67F1E" w:rsidP="00C67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F1E" w:rsidRPr="00C67F1E" w:rsidRDefault="00C67F1E" w:rsidP="00C67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3754" w:rsidRPr="00C67F1E" w:rsidRDefault="00A33754" w:rsidP="00EF6A94">
      <w:pPr>
        <w:ind w:right="129"/>
        <w:rPr>
          <w:rFonts w:cs="Arial"/>
          <w:sz w:val="28"/>
          <w:szCs w:val="28"/>
        </w:rPr>
      </w:pPr>
      <w:bookmarkStart w:id="0" w:name="_GoBack"/>
      <w:bookmarkEnd w:id="0"/>
    </w:p>
    <w:sectPr w:rsidR="00A33754" w:rsidRPr="00C67F1E" w:rsidSect="000A0DDE">
      <w:headerReference w:type="default" r:id="rId8"/>
      <w:footerReference w:type="default" r:id="rId9"/>
      <w:pgSz w:w="11906" w:h="16838"/>
      <w:pgMar w:top="720" w:right="720" w:bottom="720" w:left="567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34E" w:rsidRDefault="0028434E" w:rsidP="00BE19D1">
      <w:pPr>
        <w:spacing w:after="0" w:line="240" w:lineRule="auto"/>
      </w:pPr>
      <w:r>
        <w:separator/>
      </w:r>
    </w:p>
  </w:endnote>
  <w:endnote w:type="continuationSeparator" w:id="0">
    <w:p w:rsidR="0028434E" w:rsidRDefault="0028434E" w:rsidP="00BE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9D1" w:rsidRPr="00BE19D1" w:rsidRDefault="00BE19D1" w:rsidP="00BE19D1">
    <w:pPr>
      <w:pStyle w:val="Rodap"/>
      <w:rPr>
        <w:rFonts w:ascii="Times New Roman" w:hAnsi="Times New Roman" w:cs="Times New Roman"/>
        <w:color w:val="2E74B5" w:themeColor="accent1" w:themeShade="BF"/>
      </w:rPr>
    </w:pPr>
    <w:r>
      <w:rPr>
        <w:rFonts w:ascii="Times New Roman" w:hAnsi="Times New Roman" w:cs="Times New Roman"/>
        <w:color w:val="2E74B5" w:themeColor="accent1" w:themeShade="BF"/>
      </w:rPr>
      <w:t xml:space="preserve">        </w:t>
    </w:r>
    <w:r w:rsidRPr="00BE19D1">
      <w:rPr>
        <w:rFonts w:ascii="Times New Roman" w:hAnsi="Times New Roman" w:cs="Times New Roman"/>
        <w:color w:val="2E74B5" w:themeColor="accent1" w:themeShade="BF"/>
      </w:rPr>
      <w:t>SOCIEDADE DE SÃO VICENTE DE PAULO – CONSELHO NACIONAL DO BRASIL</w:t>
    </w:r>
  </w:p>
  <w:p w:rsidR="00BE19D1" w:rsidRPr="00BE19D1" w:rsidRDefault="00BE19D1" w:rsidP="00BE19D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</w:t>
    </w:r>
    <w:r w:rsidRPr="00BE19D1">
      <w:rPr>
        <w:rFonts w:ascii="Times New Roman" w:hAnsi="Times New Roman" w:cs="Times New Roman"/>
      </w:rPr>
      <w:t>Rua Riachuelo, 75 – Centro – Rio de Janeiro (RJ) – Brasil CEP:20.230-</w:t>
    </w:r>
    <w:proofErr w:type="gramStart"/>
    <w:r w:rsidRPr="00BE19D1">
      <w:rPr>
        <w:rFonts w:ascii="Times New Roman" w:hAnsi="Times New Roman" w:cs="Times New Roman"/>
      </w:rPr>
      <w:t>010  CNPJ</w:t>
    </w:r>
    <w:proofErr w:type="gramEnd"/>
    <w:r w:rsidRPr="00BE19D1">
      <w:rPr>
        <w:rFonts w:ascii="Times New Roman" w:hAnsi="Times New Roman" w:cs="Times New Roman"/>
      </w:rPr>
      <w:t>: 34.127.563/0001-67</w:t>
    </w:r>
  </w:p>
  <w:p w:rsidR="00BE19D1" w:rsidRDefault="00BE19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34E" w:rsidRDefault="0028434E" w:rsidP="00BE19D1">
      <w:pPr>
        <w:spacing w:after="0" w:line="240" w:lineRule="auto"/>
      </w:pPr>
      <w:r>
        <w:separator/>
      </w:r>
    </w:p>
  </w:footnote>
  <w:footnote w:type="continuationSeparator" w:id="0">
    <w:p w:rsidR="0028434E" w:rsidRDefault="0028434E" w:rsidP="00BE1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9D1" w:rsidRDefault="0092453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8E0BD0" wp14:editId="6167F2B7">
              <wp:simplePos x="0" y="0"/>
              <wp:positionH relativeFrom="column">
                <wp:posOffset>-238125</wp:posOffset>
              </wp:positionH>
              <wp:positionV relativeFrom="paragraph">
                <wp:posOffset>-601980</wp:posOffset>
              </wp:positionV>
              <wp:extent cx="400050" cy="10572750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105727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FC6F7F" id="Retângulo 2" o:spid="_x0000_s1026" style="position:absolute;margin-left:-18.75pt;margin-top:-47.4pt;width:31.5pt;height:8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" fillcolor="#2e74b5 [2404]" stroked="f" strokeweight="1pt"/>
          </w:pict>
        </mc:Fallback>
      </mc:AlternateContent>
    </w:r>
    <w:r w:rsidR="00BE19D1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50CF70E" wp14:editId="1D6E9D98">
          <wp:simplePos x="0" y="0"/>
          <wp:positionH relativeFrom="column">
            <wp:posOffset>247650</wp:posOffset>
          </wp:positionH>
          <wp:positionV relativeFrom="paragraph">
            <wp:posOffset>-211455</wp:posOffset>
          </wp:positionV>
          <wp:extent cx="1331595" cy="751840"/>
          <wp:effectExtent l="0" t="0" r="190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a SSVP-2018-aprovado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19D1">
      <w:t xml:space="preserve">                 </w:t>
    </w:r>
  </w:p>
  <w:p w:rsidR="00BE19D1" w:rsidRDefault="00BE19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564CF"/>
    <w:multiLevelType w:val="multilevel"/>
    <w:tmpl w:val="F1ACE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CF0"/>
    <w:rsid w:val="000421CD"/>
    <w:rsid w:val="00070F27"/>
    <w:rsid w:val="000A0DDE"/>
    <w:rsid w:val="000D57DE"/>
    <w:rsid w:val="00106617"/>
    <w:rsid w:val="00140248"/>
    <w:rsid w:val="00171B86"/>
    <w:rsid w:val="0028434E"/>
    <w:rsid w:val="00304C21"/>
    <w:rsid w:val="004C5264"/>
    <w:rsid w:val="0050335C"/>
    <w:rsid w:val="00531D95"/>
    <w:rsid w:val="00606A39"/>
    <w:rsid w:val="00657B70"/>
    <w:rsid w:val="006E2739"/>
    <w:rsid w:val="007255CE"/>
    <w:rsid w:val="00755F36"/>
    <w:rsid w:val="007D5F56"/>
    <w:rsid w:val="007D6C06"/>
    <w:rsid w:val="008D5F0F"/>
    <w:rsid w:val="0092453B"/>
    <w:rsid w:val="009E0370"/>
    <w:rsid w:val="009F3C2D"/>
    <w:rsid w:val="00A33754"/>
    <w:rsid w:val="00A47803"/>
    <w:rsid w:val="00A54F7F"/>
    <w:rsid w:val="00B75012"/>
    <w:rsid w:val="00BE19D1"/>
    <w:rsid w:val="00C67F1E"/>
    <w:rsid w:val="00CA7761"/>
    <w:rsid w:val="00D2044D"/>
    <w:rsid w:val="00D26CF0"/>
    <w:rsid w:val="00DF57B2"/>
    <w:rsid w:val="00E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9B74F"/>
  <w15:chartTrackingRefBased/>
  <w15:docId w15:val="{F2A37932-C969-4ADE-A863-B2A9C0E7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0DDE"/>
    <w:pPr>
      <w:spacing w:line="256" w:lineRule="auto"/>
    </w:pPr>
    <w:rPr>
      <w:rFonts w:ascii="Arial" w:hAnsi="Arial"/>
      <w:sz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19D1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BE19D1"/>
  </w:style>
  <w:style w:type="paragraph" w:styleId="Rodap">
    <w:name w:val="footer"/>
    <w:basedOn w:val="Normal"/>
    <w:link w:val="RodapChar"/>
    <w:uiPriority w:val="99"/>
    <w:unhideWhenUsed/>
    <w:rsid w:val="00BE19D1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BE19D1"/>
  </w:style>
  <w:style w:type="paragraph" w:styleId="Textodebalo">
    <w:name w:val="Balloon Text"/>
    <w:basedOn w:val="Normal"/>
    <w:link w:val="TextodebaloChar"/>
    <w:uiPriority w:val="99"/>
    <w:semiHidden/>
    <w:unhideWhenUsed/>
    <w:rsid w:val="00924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53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40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67F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67F1E"/>
    <w:pPr>
      <w:spacing w:line="259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7A64-98A7-40AF-86B0-E8D6FF7E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tim</dc:creator>
  <cp:keywords/>
  <dc:description/>
  <cp:lastModifiedBy>Tatielle Oliveira</cp:lastModifiedBy>
  <cp:revision>2</cp:revision>
  <cp:lastPrinted>2018-10-29T18:58:00Z</cp:lastPrinted>
  <dcterms:created xsi:type="dcterms:W3CDTF">2019-11-07T13:47:00Z</dcterms:created>
  <dcterms:modified xsi:type="dcterms:W3CDTF">2019-11-07T13:47:00Z</dcterms:modified>
</cp:coreProperties>
</file>